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1705" w14:textId="77777777" w:rsidR="002E09BC" w:rsidRDefault="002E09BC" w:rsidP="002E09BC">
      <w:r>
        <w:t xml:space="preserve"># README for </w:t>
      </w:r>
      <w:proofErr w:type="spellStart"/>
      <w:r>
        <w:t>UserList</w:t>
      </w:r>
      <w:proofErr w:type="spellEnd"/>
      <w:r>
        <w:t xml:space="preserve"> Component</w:t>
      </w:r>
    </w:p>
    <w:p w14:paraId="6C0609DC" w14:textId="77777777" w:rsidR="002E09BC" w:rsidRDefault="002E09BC" w:rsidP="002E09BC"/>
    <w:p w14:paraId="3EB51E1B" w14:textId="77777777" w:rsidR="002E09BC" w:rsidRDefault="002E09BC" w:rsidP="002E09BC">
      <w:r>
        <w:t>The `</w:t>
      </w:r>
      <w:proofErr w:type="spellStart"/>
      <w:r>
        <w:t>UserList</w:t>
      </w:r>
      <w:proofErr w:type="spellEnd"/>
      <w:r>
        <w:t>` component is a part of a User Management Application  designed for managing Users. This README file provides an overview of the code structure and functionality of the `</w:t>
      </w:r>
      <w:proofErr w:type="spellStart"/>
      <w:r>
        <w:t>UserList</w:t>
      </w:r>
      <w:proofErr w:type="spellEnd"/>
      <w:r>
        <w:t>` component.</w:t>
      </w:r>
    </w:p>
    <w:p w14:paraId="4550BBEA" w14:textId="77777777" w:rsidR="002E09BC" w:rsidRDefault="002E09BC" w:rsidP="002E09BC"/>
    <w:p w14:paraId="4545CC23" w14:textId="77777777" w:rsidR="002E09BC" w:rsidRDefault="002E09BC" w:rsidP="002E09BC">
      <w:r>
        <w:t>## Overview</w:t>
      </w:r>
    </w:p>
    <w:p w14:paraId="21B5232C" w14:textId="77777777" w:rsidR="002E09BC" w:rsidRDefault="002E09BC" w:rsidP="002E09BC">
      <w:r>
        <w:t>The `</w:t>
      </w:r>
      <w:proofErr w:type="spellStart"/>
      <w:r>
        <w:t>UserList</w:t>
      </w:r>
      <w:proofErr w:type="spellEnd"/>
      <w:r>
        <w:t>` component is responsible for displaying a list of Users. It provides search functionality to filter Users by ID or name and allows users to delete or update Users. Additionally, it offers a link to add new Users. The component is typically used as the main view for managing Users within the application.</w:t>
      </w:r>
    </w:p>
    <w:p w14:paraId="3D131B43" w14:textId="77777777" w:rsidR="002E09BC" w:rsidRDefault="002E09BC" w:rsidP="002E09BC"/>
    <w:p w14:paraId="2109AFBC" w14:textId="77777777" w:rsidR="002E09BC" w:rsidRDefault="002E09BC" w:rsidP="002E09BC">
      <w:r>
        <w:t>## Code Structure</w:t>
      </w:r>
    </w:p>
    <w:p w14:paraId="0BA78356" w14:textId="77777777" w:rsidR="002E09BC" w:rsidRDefault="002E09BC" w:rsidP="002E09BC">
      <w:r>
        <w:t>### Search Functionality</w:t>
      </w:r>
    </w:p>
    <w:p w14:paraId="34662B06" w14:textId="77777777" w:rsidR="002E09BC" w:rsidRDefault="002E09BC" w:rsidP="002E09BC">
      <w:r>
        <w:t>The `</w:t>
      </w:r>
      <w:proofErr w:type="spellStart"/>
      <w:r>
        <w:t>UserList</w:t>
      </w:r>
      <w:proofErr w:type="spellEnd"/>
      <w:r>
        <w:t>` component includes functionality for searching and filtering Users:</w:t>
      </w:r>
    </w:p>
    <w:p w14:paraId="4E8D422C" w14:textId="77777777" w:rsidR="002E09BC" w:rsidRDefault="002E09BC" w:rsidP="002E09BC">
      <w:r>
        <w:t>- It uses the `</w:t>
      </w:r>
      <w:proofErr w:type="spellStart"/>
      <w:r>
        <w:t>useState</w:t>
      </w:r>
      <w:proofErr w:type="spellEnd"/>
      <w:r>
        <w:t>` hook to manage the search term (`</w:t>
      </w:r>
      <w:proofErr w:type="spellStart"/>
      <w:r>
        <w:t>searchTerm</w:t>
      </w:r>
      <w:proofErr w:type="spellEnd"/>
      <w:r>
        <w:t>`) and filtered Users (`</w:t>
      </w:r>
      <w:proofErr w:type="spellStart"/>
      <w:r>
        <w:t>filteredUsers</w:t>
      </w:r>
      <w:proofErr w:type="spellEnd"/>
      <w:r>
        <w:t>`) as component state.</w:t>
      </w:r>
    </w:p>
    <w:p w14:paraId="1C306648" w14:textId="77777777" w:rsidR="002E09BC" w:rsidRDefault="002E09BC" w:rsidP="002E09BC">
      <w:r>
        <w:t>- The `</w:t>
      </w:r>
      <w:proofErr w:type="spellStart"/>
      <w:r>
        <w:t>useEffect</w:t>
      </w:r>
      <w:proofErr w:type="spellEnd"/>
      <w:r>
        <w:t>` hook is employed to update `</w:t>
      </w:r>
      <w:proofErr w:type="spellStart"/>
      <w:r>
        <w:t>filteredUsers</w:t>
      </w:r>
      <w:proofErr w:type="spellEnd"/>
      <w:r>
        <w:t>` whenever the `</w:t>
      </w:r>
      <w:proofErr w:type="spellStart"/>
      <w:r>
        <w:t>searchTerm</w:t>
      </w:r>
      <w:proofErr w:type="spellEnd"/>
      <w:r>
        <w:t>` or the list of Users (`</w:t>
      </w:r>
      <w:proofErr w:type="spellStart"/>
      <w:r>
        <w:t>props.Users</w:t>
      </w:r>
      <w:proofErr w:type="spellEnd"/>
      <w:r>
        <w:t>`) changes.</w:t>
      </w:r>
    </w:p>
    <w:p w14:paraId="07D098E6" w14:textId="77777777" w:rsidR="002E09BC" w:rsidRDefault="002E09BC" w:rsidP="002E09BC">
      <w:r>
        <w:t>- Users are filtered based on whether their `id` includes the `</w:t>
      </w:r>
      <w:proofErr w:type="spellStart"/>
      <w:r>
        <w:t>searchTerm</w:t>
      </w:r>
      <w:proofErr w:type="spellEnd"/>
      <w:r>
        <w:t>` or their `name` contains the `</w:t>
      </w:r>
      <w:proofErr w:type="spellStart"/>
      <w:r>
        <w:t>searchTerm</w:t>
      </w:r>
      <w:proofErr w:type="spellEnd"/>
      <w:r>
        <w:t>` (case-insensitive).</w:t>
      </w:r>
    </w:p>
    <w:p w14:paraId="688660A1" w14:textId="77777777" w:rsidR="002E09BC" w:rsidRDefault="002E09BC" w:rsidP="002E09BC"/>
    <w:p w14:paraId="0635FFB8" w14:textId="77777777" w:rsidR="002E09BC" w:rsidRDefault="002E09BC" w:rsidP="002E09BC">
      <w:r>
        <w:t>### Rendering User Cards</w:t>
      </w:r>
    </w:p>
    <w:p w14:paraId="609FF9A7" w14:textId="77777777" w:rsidR="002E09BC" w:rsidRDefault="002E09BC" w:rsidP="002E09BC">
      <w:r>
        <w:t>The component maps through the `</w:t>
      </w:r>
      <w:proofErr w:type="spellStart"/>
      <w:r>
        <w:t>filteredUsers</w:t>
      </w:r>
      <w:proofErr w:type="spellEnd"/>
      <w:r>
        <w:t>` array and renders a `</w:t>
      </w:r>
      <w:proofErr w:type="spellStart"/>
      <w:r>
        <w:t>UserCard</w:t>
      </w:r>
      <w:proofErr w:type="spellEnd"/>
      <w:r>
        <w:t>` component for each User. It passes the User details and event handlers (`</w:t>
      </w:r>
      <w:proofErr w:type="spellStart"/>
      <w:r>
        <w:t>deleteUserhandler</w:t>
      </w:r>
      <w:proofErr w:type="spellEnd"/>
      <w:r>
        <w:t>` and `</w:t>
      </w:r>
      <w:proofErr w:type="spellStart"/>
      <w:r>
        <w:t>updateUserhandle</w:t>
      </w:r>
      <w:proofErr w:type="spellEnd"/>
      <w:r>
        <w:t>`) as props to the `</w:t>
      </w:r>
      <w:proofErr w:type="spellStart"/>
      <w:r>
        <w:t>UserCard</w:t>
      </w:r>
      <w:proofErr w:type="spellEnd"/>
      <w:r>
        <w:t>` component.</w:t>
      </w:r>
    </w:p>
    <w:p w14:paraId="74396444" w14:textId="77777777" w:rsidR="002E09BC" w:rsidRDefault="002E09BC" w:rsidP="002E09BC">
      <w:r>
        <w:t xml:space="preserve">And if no User is available as we searched then it will show a default message that `No Users available` </w:t>
      </w:r>
    </w:p>
    <w:p w14:paraId="58C8746C" w14:textId="77777777" w:rsidR="002E09BC" w:rsidRDefault="002E09BC" w:rsidP="002E09BC"/>
    <w:p w14:paraId="1D27267B" w14:textId="77777777" w:rsidR="002E09BC" w:rsidRDefault="002E09BC" w:rsidP="002E09BC">
      <w:r>
        <w:t>## Usage</w:t>
      </w:r>
    </w:p>
    <w:p w14:paraId="01FC0EF5" w14:textId="77777777" w:rsidR="002E09BC" w:rsidRDefault="002E09BC" w:rsidP="002E09BC">
      <w:r>
        <w:t>To use the `</w:t>
      </w:r>
      <w:proofErr w:type="spellStart"/>
      <w:r>
        <w:t>UserList</w:t>
      </w:r>
      <w:proofErr w:type="spellEnd"/>
      <w:r>
        <w:t>` component in your React application:</w:t>
      </w:r>
    </w:p>
    <w:p w14:paraId="3DD6916A" w14:textId="77777777" w:rsidR="002E09BC" w:rsidRDefault="002E09BC" w:rsidP="002E09BC">
      <w:r>
        <w:t>1. Import the `</w:t>
      </w:r>
      <w:proofErr w:type="spellStart"/>
      <w:r>
        <w:t>UserList</w:t>
      </w:r>
      <w:proofErr w:type="spellEnd"/>
      <w:r>
        <w:t>` component into the file where you intend to use it.</w:t>
      </w:r>
    </w:p>
    <w:p w14:paraId="6B956321" w14:textId="77777777" w:rsidR="002E09BC" w:rsidRDefault="002E09BC" w:rsidP="002E09BC">
      <w:r>
        <w:t>2. Pass the necessary props to the `</w:t>
      </w:r>
      <w:proofErr w:type="spellStart"/>
      <w:r>
        <w:t>UserList</w:t>
      </w:r>
      <w:proofErr w:type="spellEnd"/>
      <w:r>
        <w:t>` component. Required props include `Users`, `</w:t>
      </w:r>
      <w:proofErr w:type="spellStart"/>
      <w:r>
        <w:t>getUserid</w:t>
      </w:r>
      <w:proofErr w:type="spellEnd"/>
      <w:r>
        <w:t>`, and any other props needed for managing Users.</w:t>
      </w:r>
    </w:p>
    <w:p w14:paraId="5D08CEBD" w14:textId="77777777" w:rsidR="002E09BC" w:rsidRDefault="002E09BC" w:rsidP="002E09BC">
      <w:r>
        <w:t>3. Render the `</w:t>
      </w:r>
      <w:proofErr w:type="spellStart"/>
      <w:r>
        <w:t>UserList</w:t>
      </w:r>
      <w:proofErr w:type="spellEnd"/>
      <w:r>
        <w:t>` component within your application, and it will display the list of Users and search functionality.</w:t>
      </w:r>
    </w:p>
    <w:p w14:paraId="334F1CDD" w14:textId="77777777" w:rsidR="0093355C" w:rsidRDefault="0093355C" w:rsidP="0093355C"/>
    <w:p w14:paraId="5E10C2D4" w14:textId="06B15892" w:rsidR="0093355C" w:rsidRDefault="0093355C" w:rsidP="0093355C">
      <w:r>
        <w:t xml:space="preserve">First as the program loaded it will show the all the user through </w:t>
      </w:r>
      <w:proofErr w:type="spellStart"/>
      <w:r>
        <w:t>userlist</w:t>
      </w:r>
      <w:proofErr w:type="spellEnd"/>
    </w:p>
    <w:p w14:paraId="1AF4CCDB" w14:textId="07FFB2B5" w:rsidR="009204B9" w:rsidRDefault="0093355C">
      <w:r>
        <w:rPr>
          <w:noProof/>
        </w:rPr>
        <w:drawing>
          <wp:inline distT="0" distB="0" distL="0" distR="0" wp14:anchorId="77779009" wp14:editId="5AEAE8F1">
            <wp:extent cx="6308784" cy="1165860"/>
            <wp:effectExtent l="0" t="0" r="0" b="0"/>
            <wp:docPr id="317921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21054" name="Picture 1" descr="A screenshot of a computer&#10;&#10;Description automatically generated"/>
                    <pic:cNvPicPr/>
                  </pic:nvPicPr>
                  <pic:blipFill rotWithShape="1">
                    <a:blip r:embed="rId5"/>
                    <a:srcRect t="16545" b="50601"/>
                    <a:stretch/>
                  </pic:blipFill>
                  <pic:spPr bwMode="auto">
                    <a:xfrm>
                      <a:off x="0" y="0"/>
                      <a:ext cx="6321920" cy="116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51EEF" w14:textId="77777777" w:rsidR="0093355C" w:rsidRDefault="0093355C"/>
    <w:p w14:paraId="4BE7648A" w14:textId="77777777" w:rsidR="0093355C" w:rsidRDefault="0093355C"/>
    <w:p w14:paraId="6F69D4B0" w14:textId="3DB34D47" w:rsidR="0093355C" w:rsidRDefault="0093355C">
      <w:r>
        <w:t xml:space="preserve">Users are displayed in </w:t>
      </w:r>
      <w:proofErr w:type="spellStart"/>
      <w:r>
        <w:t>userlist</w:t>
      </w:r>
      <w:proofErr w:type="spellEnd"/>
      <w:r>
        <w:t xml:space="preserve"> as per the searched keyword it will filter and display using the </w:t>
      </w:r>
      <w:proofErr w:type="spellStart"/>
      <w:r>
        <w:t>userlist</w:t>
      </w:r>
      <w:proofErr w:type="spellEnd"/>
    </w:p>
    <w:p w14:paraId="1821AC11" w14:textId="4CFEEBAA" w:rsidR="0093355C" w:rsidRDefault="0093355C">
      <w:r w:rsidRPr="0093355C">
        <w:drawing>
          <wp:inline distT="0" distB="0" distL="0" distR="0" wp14:anchorId="6AA3B78A" wp14:editId="15319702">
            <wp:extent cx="6368344" cy="838200"/>
            <wp:effectExtent l="0" t="0" r="0" b="0"/>
            <wp:docPr id="1852828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28217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t="14891" b="61709"/>
                    <a:stretch/>
                  </pic:blipFill>
                  <pic:spPr bwMode="auto">
                    <a:xfrm>
                      <a:off x="0" y="0"/>
                      <a:ext cx="6371877" cy="83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35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5C"/>
    <w:rsid w:val="002E09BC"/>
    <w:rsid w:val="0045218A"/>
    <w:rsid w:val="009204B9"/>
    <w:rsid w:val="0093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7F97"/>
  <w15:chartTrackingRefBased/>
  <w15:docId w15:val="{AEE8E47F-43F3-4E70-9D37-AC1C3C91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3E2F-2B61-4DCB-94B2-6B0FB236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 Bishnoi</dc:creator>
  <cp:keywords/>
  <dc:description/>
  <cp:lastModifiedBy>Sushil Bishnoi</cp:lastModifiedBy>
  <cp:revision>2</cp:revision>
  <dcterms:created xsi:type="dcterms:W3CDTF">2023-09-23T09:55:00Z</dcterms:created>
  <dcterms:modified xsi:type="dcterms:W3CDTF">2023-09-23T10:00:00Z</dcterms:modified>
</cp:coreProperties>
</file>